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C176" w14:textId="77777777"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14:paraId="3373B119" w14:textId="77777777"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85DCEC4" w14:textId="77777777" w:rsidR="00140D70" w:rsidRPr="00AE28F9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984085">
        <w:rPr>
          <w:rFonts w:ascii="Arial" w:hAnsi="Arial" w:cs="Arial"/>
        </w:rPr>
        <w:t>51</w:t>
      </w:r>
    </w:p>
    <w:p w14:paraId="41D2285E" w14:textId="77777777" w:rsidR="00140D70" w:rsidRPr="00906E32" w:rsidRDefault="00984085" w:rsidP="0085558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9.04.2021</w:t>
      </w:r>
      <w:r w:rsidR="00140D70" w:rsidRPr="00906E32">
        <w:rPr>
          <w:rFonts w:ascii="Arial" w:hAnsi="Arial" w:cs="Arial"/>
        </w:rPr>
        <w:t xml:space="preserve"> г.</w:t>
      </w:r>
    </w:p>
    <w:p w14:paraId="36637F08" w14:textId="77777777" w:rsidR="00140D70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984085" w:rsidRPr="00984085">
        <w:rPr>
          <w:rFonts w:ascii="Arial" w:eastAsia="Calibri" w:hAnsi="Arial" w:cs="Arial"/>
          <w:sz w:val="24"/>
          <w:szCs w:val="24"/>
        </w:rPr>
        <w:t xml:space="preserve">19.04.2021 </w:t>
      </w:r>
      <w:r w:rsidR="00984085">
        <w:rPr>
          <w:rFonts w:ascii="Arial" w:eastAsia="Calibri" w:hAnsi="Arial" w:cs="Arial"/>
          <w:sz w:val="24"/>
          <w:szCs w:val="24"/>
        </w:rPr>
        <w:t>година в 17:3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14:paraId="220D2A6D" w14:textId="77777777"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6E216D3D" w14:textId="77777777" w:rsidR="00A55B66" w:rsidRDefault="00A55B6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илвия Георгиева Петкова - председател</w:t>
      </w:r>
    </w:p>
    <w:p w14:paraId="1368AE9B" w14:textId="77777777" w:rsidR="004B010D" w:rsidRPr="004B010D" w:rsidRDefault="004B010D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>Георги Цветославов Георгиев - зам.-председател</w:t>
      </w:r>
    </w:p>
    <w:p w14:paraId="31FF2416" w14:textId="77777777" w:rsidR="00EF5192" w:rsidRDefault="004928E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14:paraId="2418272D" w14:textId="77777777" w:rsidR="00EF5192" w:rsidRPr="00EF5192" w:rsidRDefault="00EF5192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F5192">
        <w:rPr>
          <w:rFonts w:ascii="Arial" w:eastAsia="Calibri" w:hAnsi="Arial" w:cs="Arial"/>
          <w:sz w:val="24"/>
          <w:szCs w:val="24"/>
        </w:rPr>
        <w:t>Росен Неделчев Лефтеров - секретар</w:t>
      </w:r>
    </w:p>
    <w:p w14:paraId="4DA3B241" w14:textId="77777777" w:rsidR="00AD28B4" w:rsidRPr="00AD28B4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1BFA3757" w14:textId="1076D552" w:rsidR="007E6B20" w:rsidRDefault="00AD28B4" w:rsidP="005A7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>Еленка Стефанова</w:t>
      </w:r>
      <w:r w:rsidR="00EE6CA8">
        <w:rPr>
          <w:rFonts w:ascii="Arial" w:eastAsia="Calibri" w:hAnsi="Arial" w:cs="Arial"/>
          <w:sz w:val="24"/>
          <w:szCs w:val="24"/>
        </w:rPr>
        <w:t xml:space="preserve"> Недкова</w:t>
      </w:r>
      <w:r w:rsidRPr="007E6B20">
        <w:rPr>
          <w:rFonts w:ascii="Arial" w:eastAsia="Calibri" w:hAnsi="Arial" w:cs="Arial"/>
          <w:sz w:val="24"/>
          <w:szCs w:val="24"/>
        </w:rPr>
        <w:t xml:space="preserve"> </w:t>
      </w:r>
      <w:r w:rsidR="001A5F72" w:rsidRPr="007E6B20">
        <w:rPr>
          <w:rFonts w:ascii="Arial" w:eastAsia="Calibri" w:hAnsi="Arial" w:cs="Arial"/>
          <w:sz w:val="24"/>
          <w:szCs w:val="24"/>
        </w:rPr>
        <w:t>–</w:t>
      </w:r>
      <w:r w:rsidRPr="007E6B20">
        <w:rPr>
          <w:rFonts w:ascii="Arial" w:eastAsia="Calibri" w:hAnsi="Arial" w:cs="Arial"/>
          <w:sz w:val="24"/>
          <w:szCs w:val="24"/>
        </w:rPr>
        <w:t xml:space="preserve"> член</w:t>
      </w:r>
    </w:p>
    <w:p w14:paraId="6929C245" w14:textId="77777777" w:rsidR="007E6B20" w:rsidRPr="007E6B20" w:rsidRDefault="001A5F72" w:rsidP="005A7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>Еленка Илиева Петкова - член</w:t>
      </w:r>
    </w:p>
    <w:p w14:paraId="020EBDB7" w14:textId="77777777" w:rsidR="004B010D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Иванова </w:t>
      </w:r>
      <w:r w:rsidR="004B010D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14:paraId="0A90D77F" w14:textId="77777777" w:rsidR="001846D9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 xml:space="preserve">Радослав Миролюбов Монов </w:t>
      </w:r>
      <w:r w:rsidR="004B010D" w:rsidRPr="004B010D">
        <w:rPr>
          <w:rFonts w:ascii="Arial" w:eastAsia="Calibri" w:hAnsi="Arial" w:cs="Arial"/>
          <w:sz w:val="24"/>
          <w:szCs w:val="24"/>
        </w:rPr>
        <w:t>–</w:t>
      </w:r>
      <w:r w:rsidRPr="004B010D">
        <w:rPr>
          <w:rFonts w:ascii="Arial" w:eastAsia="Calibri" w:hAnsi="Arial" w:cs="Arial"/>
          <w:sz w:val="24"/>
          <w:szCs w:val="24"/>
        </w:rPr>
        <w:t xml:space="preserve"> член</w:t>
      </w:r>
    </w:p>
    <w:p w14:paraId="71A7D796" w14:textId="77777777" w:rsidR="00A55B66" w:rsidRDefault="00A55B66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5E742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  <w:r w:rsidR="005E7422">
        <w:rPr>
          <w:rFonts w:ascii="Arial" w:eastAsia="Calibri" w:hAnsi="Arial" w:cs="Arial"/>
          <w:sz w:val="24"/>
          <w:szCs w:val="24"/>
        </w:rPr>
        <w:t xml:space="preserve"> </w:t>
      </w:r>
    </w:p>
    <w:p w14:paraId="4F068C05" w14:textId="77777777" w:rsidR="007E6B20" w:rsidRDefault="007E6B20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14:paraId="49367428" w14:textId="77777777" w:rsidR="0085558E" w:rsidRPr="0085558E" w:rsidRDefault="005E7422" w:rsidP="0085558E">
      <w:pPr>
        <w:pStyle w:val="a3"/>
        <w:numPr>
          <w:ilvl w:val="0"/>
          <w:numId w:val="2"/>
        </w:numPr>
        <w:ind w:left="1423" w:hanging="357"/>
        <w:contextualSpacing w:val="0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 xml:space="preserve">Таня Красимирова  Михайлова </w:t>
      </w:r>
      <w:r w:rsidR="00EF5192" w:rsidRPr="007E6B20">
        <w:rPr>
          <w:rFonts w:ascii="Arial" w:eastAsia="Calibri" w:hAnsi="Arial" w:cs="Arial"/>
          <w:sz w:val="24"/>
          <w:szCs w:val="24"/>
        </w:rPr>
        <w:t>–</w:t>
      </w:r>
      <w:r w:rsidRPr="007E6B20">
        <w:rPr>
          <w:rFonts w:ascii="Arial" w:eastAsia="Calibri" w:hAnsi="Arial" w:cs="Arial"/>
          <w:sz w:val="24"/>
          <w:szCs w:val="24"/>
        </w:rPr>
        <w:t xml:space="preserve"> член</w:t>
      </w:r>
    </w:p>
    <w:p w14:paraId="4913024A" w14:textId="77777777" w:rsidR="0085558E" w:rsidRPr="0085558E" w:rsidRDefault="0085558E" w:rsidP="0085558E">
      <w:pPr>
        <w:pStyle w:val="a3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14:paraId="794BAFF7" w14:textId="77777777" w:rsidR="004928E6" w:rsidRPr="004928E6" w:rsidRDefault="004928E6" w:rsidP="00CF0DF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85558E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984085">
        <w:rPr>
          <w:rFonts w:ascii="Arial" w:eastAsia="Calibri" w:hAnsi="Arial" w:cs="Arial"/>
          <w:sz w:val="24"/>
          <w:szCs w:val="24"/>
        </w:rPr>
        <w:t>9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14:paraId="67AA83D3" w14:textId="77777777"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90217A" w14:textId="77777777"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r w:rsidR="0000189B">
        <w:rPr>
          <w:rFonts w:ascii="Arial" w:eastAsia="Calibri" w:hAnsi="Arial" w:cs="Arial"/>
          <w:sz w:val="24"/>
          <w:szCs w:val="24"/>
        </w:rPr>
        <w:t xml:space="preserve">проекто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14:paraId="1B610769" w14:textId="77777777" w:rsidR="002F11D7" w:rsidRPr="00E87DEA" w:rsidRDefault="002F11D7" w:rsidP="00E87D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66028F" w14:textId="77777777" w:rsidR="00791EB3" w:rsidRPr="00984085" w:rsidRDefault="00984085" w:rsidP="0098408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  <w:r w:rsidRPr="00984085">
        <w:rPr>
          <w:rFonts w:ascii="Arial" w:eastAsia="Times New Roman" w:hAnsi="Arial" w:cs="Arial"/>
          <w:sz w:val="24"/>
          <w:szCs w:val="24"/>
          <w:lang w:eastAsia="bg-BG"/>
        </w:rPr>
        <w:t>Предсрочно прекратяване пълномощията на Стефчо Джингов Алипиев, като общински съветник в Общински съвет Луковит и обявяване за избран за общински съветник на следващия в листата на ПП ДПС.</w:t>
      </w:r>
    </w:p>
    <w:p w14:paraId="087D29BB" w14:textId="77777777" w:rsidR="00984085" w:rsidRPr="00984085" w:rsidRDefault="00984085" w:rsidP="009840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14:paraId="44B68F20" w14:textId="7739D2FA" w:rsidR="0085558E" w:rsidRDefault="0085558E" w:rsidP="008555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 подложи на гласуване така обявения проект на дневен ред. Бе проведено гласуван</w:t>
      </w:r>
      <w:r w:rsidRPr="004928E6">
        <w:rPr>
          <w:rFonts w:ascii="Arial" w:eastAsia="Calibri" w:hAnsi="Arial" w:cs="Arial"/>
          <w:sz w:val="24"/>
          <w:szCs w:val="24"/>
        </w:rPr>
        <w:t>е. С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гласа „За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A44EE4">
        <w:rPr>
          <w:rFonts w:ascii="Arial" w:eastAsia="Calibri" w:hAnsi="Arial" w:cs="Arial"/>
          <w:sz w:val="24"/>
          <w:szCs w:val="24"/>
          <w:lang w:val="en-US"/>
        </w:rPr>
        <w:t xml:space="preserve">Еленка Стефанова </w:t>
      </w:r>
      <w:r w:rsidR="00EE6CA8">
        <w:rPr>
          <w:rFonts w:ascii="Arial" w:eastAsia="Calibri" w:hAnsi="Arial" w:cs="Arial"/>
          <w:sz w:val="24"/>
          <w:szCs w:val="24"/>
        </w:rPr>
        <w:t>Недкова</w:t>
      </w:r>
      <w:r>
        <w:rPr>
          <w:rFonts w:ascii="Arial" w:eastAsia="Calibri" w:hAnsi="Arial" w:cs="Arial"/>
          <w:sz w:val="24"/>
          <w:szCs w:val="24"/>
          <w:lang w:val="en-US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846D9">
        <w:rPr>
          <w:rFonts w:ascii="Arial" w:eastAsia="Calibri" w:hAnsi="Arial" w:cs="Arial"/>
          <w:sz w:val="24"/>
          <w:szCs w:val="24"/>
        </w:rPr>
        <w:t>Милка Иванова Иван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>
        <w:rPr>
          <w:rFonts w:ascii="Arial" w:eastAsia="Calibri" w:hAnsi="Arial" w:cs="Arial"/>
          <w:sz w:val="24"/>
          <w:szCs w:val="24"/>
        </w:rPr>
        <w:t>,</w:t>
      </w:r>
      <w:r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>, Сашка Костадинова Христова,</w:t>
      </w:r>
      <w:r>
        <w:t xml:space="preserve"> </w:t>
      </w:r>
      <w:r>
        <w:rPr>
          <w:rFonts w:ascii="Arial" w:eastAsia="Calibri" w:hAnsi="Arial" w:cs="Arial"/>
          <w:sz w:val="24"/>
          <w:szCs w:val="24"/>
        </w:rPr>
        <w:t>Таня Красимирова  Михайлова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Против</w:t>
      </w:r>
      <w:r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на основание чл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, ал.1, т. 1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от Изборния кодекс</w:t>
      </w:r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>
        <w:rPr>
          <w:rFonts w:ascii="Arial" w:hAnsi="Arial" w:cs="Arial"/>
          <w:sz w:val="24"/>
          <w:szCs w:val="24"/>
        </w:rPr>
        <w:t>№1872-МИ/20.08.2020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прие обявения дневен ред.</w:t>
      </w:r>
    </w:p>
    <w:p w14:paraId="2A9D8E33" w14:textId="77777777"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7965109E" w14:textId="77777777"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353B724A" w14:textId="77777777"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14:paraId="449C4225" w14:textId="77777777" w:rsidR="00984085" w:rsidRDefault="00984085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14:paraId="39A2674C" w14:textId="77777777"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lastRenderedPageBreak/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14:paraId="2661B0FE" w14:textId="77777777"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14:paraId="0CCFC6B6" w14:textId="77777777" w:rsidR="003E4461" w:rsidRDefault="002F4148" w:rsidP="003E4461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</w:rPr>
      </w:pPr>
      <w:r w:rsidRPr="009D453F">
        <w:rPr>
          <w:rFonts w:ascii="Arial" w:hAnsi="Arial" w:cs="Arial"/>
        </w:rPr>
        <w:t xml:space="preserve">ОТНОСНО: </w:t>
      </w:r>
      <w:r w:rsidR="003E4461" w:rsidRPr="003E4461">
        <w:rPr>
          <w:rFonts w:ascii="Helvetica" w:hAnsi="Helvetica" w:cs="Helvetica"/>
          <w:color w:val="000000" w:themeColor="text1"/>
        </w:rPr>
        <w:tab/>
      </w:r>
      <w:r w:rsidR="00984085">
        <w:rPr>
          <w:rFonts w:ascii="Arial" w:hAnsi="Arial" w:cs="Arial"/>
        </w:rPr>
        <w:t>Предсрочно прекратяване пълномощията на Стефчо Джингов Алипиев, като общински съветник в Общински съвет Луковит и обявяване за избран за общински съветник на следващия в листата на ПП ДПС</w:t>
      </w:r>
      <w:r w:rsidR="00984085" w:rsidRPr="000D5AEB">
        <w:rPr>
          <w:rFonts w:ascii="Arial" w:hAnsi="Arial" w:cs="Arial"/>
        </w:rPr>
        <w:t>.</w:t>
      </w:r>
    </w:p>
    <w:p w14:paraId="1A06DDB4" w14:textId="4557A735" w:rsidR="0085558E" w:rsidRPr="00B6636A" w:rsidRDefault="0085558E" w:rsidP="008555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Председателят подложи на гласуване проект </w:t>
      </w:r>
      <w:r w:rsidR="00B6636A">
        <w:rPr>
          <w:rFonts w:ascii="Arial" w:eastAsia="Calibri" w:hAnsi="Arial" w:cs="Arial"/>
          <w:sz w:val="24"/>
          <w:szCs w:val="24"/>
        </w:rPr>
        <w:t>на решение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. Бе проведено гласуван</w:t>
      </w:r>
      <w:r w:rsidRPr="004928E6">
        <w:rPr>
          <w:rFonts w:ascii="Arial" w:eastAsia="Calibri" w:hAnsi="Arial" w:cs="Arial"/>
          <w:sz w:val="24"/>
          <w:szCs w:val="24"/>
        </w:rPr>
        <w:t>е. С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гласа „За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A44EE4">
        <w:rPr>
          <w:rFonts w:ascii="Arial" w:eastAsia="Calibri" w:hAnsi="Arial" w:cs="Arial"/>
          <w:sz w:val="24"/>
          <w:szCs w:val="24"/>
          <w:lang w:val="en-US"/>
        </w:rPr>
        <w:t xml:space="preserve">Еленка Стефанова </w:t>
      </w:r>
      <w:r w:rsidR="00EE6CA8">
        <w:rPr>
          <w:rFonts w:ascii="Arial" w:eastAsia="Calibri" w:hAnsi="Arial" w:cs="Arial"/>
          <w:sz w:val="24"/>
          <w:szCs w:val="24"/>
        </w:rPr>
        <w:t>Недкова</w:t>
      </w:r>
      <w:r>
        <w:rPr>
          <w:rFonts w:ascii="Arial" w:eastAsia="Calibri" w:hAnsi="Arial" w:cs="Arial"/>
          <w:sz w:val="24"/>
          <w:szCs w:val="24"/>
          <w:lang w:val="en-US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846D9">
        <w:rPr>
          <w:rFonts w:ascii="Arial" w:eastAsia="Calibri" w:hAnsi="Arial" w:cs="Arial"/>
          <w:sz w:val="24"/>
          <w:szCs w:val="24"/>
        </w:rPr>
        <w:t>Милка Иванова Иван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>
        <w:rPr>
          <w:rFonts w:ascii="Arial" w:eastAsia="Calibri" w:hAnsi="Arial" w:cs="Arial"/>
          <w:sz w:val="24"/>
          <w:szCs w:val="24"/>
        </w:rPr>
        <w:t>,</w:t>
      </w:r>
      <w:r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>, Сашка Костадинова Христова,</w:t>
      </w:r>
      <w:r>
        <w:t xml:space="preserve"> </w:t>
      </w:r>
      <w:r>
        <w:rPr>
          <w:rFonts w:ascii="Arial" w:eastAsia="Calibri" w:hAnsi="Arial" w:cs="Arial"/>
          <w:sz w:val="24"/>
          <w:szCs w:val="24"/>
        </w:rPr>
        <w:t>Таня Красимирова  Михайлова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Против</w:t>
      </w:r>
      <w:r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на основание чл. </w:t>
      </w:r>
      <w:r w:rsidR="00B6636A">
        <w:rPr>
          <w:rFonts w:ascii="Arial" w:eastAsia="Calibri" w:hAnsi="Arial" w:cs="Arial"/>
          <w:sz w:val="24"/>
          <w:szCs w:val="24"/>
        </w:rPr>
        <w:t>8</w:t>
      </w:r>
      <w:r w:rsidRPr="004928E6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, ал.1, т. </w:t>
      </w:r>
      <w:r w:rsidR="00B6636A">
        <w:rPr>
          <w:rFonts w:ascii="Arial" w:eastAsia="Calibri" w:hAnsi="Arial" w:cs="Arial"/>
          <w:sz w:val="24"/>
          <w:szCs w:val="24"/>
        </w:rPr>
        <w:t>24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от Изборния кодекс</w:t>
      </w:r>
      <w:r w:rsidR="00B6636A">
        <w:rPr>
          <w:rFonts w:ascii="Arial" w:eastAsia="Calibri" w:hAnsi="Arial" w:cs="Arial"/>
          <w:sz w:val="24"/>
          <w:szCs w:val="24"/>
        </w:rPr>
        <w:t>, чл. 458, ал. 1 от ИК</w:t>
      </w:r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>
        <w:rPr>
          <w:rFonts w:ascii="Arial" w:hAnsi="Arial" w:cs="Arial"/>
          <w:sz w:val="24"/>
          <w:szCs w:val="24"/>
        </w:rPr>
        <w:t>№1</w:t>
      </w:r>
      <w:r w:rsidR="00B6636A">
        <w:rPr>
          <w:rFonts w:ascii="Arial" w:hAnsi="Arial" w:cs="Arial"/>
          <w:sz w:val="24"/>
          <w:szCs w:val="24"/>
        </w:rPr>
        <w:t>685</w:t>
      </w:r>
      <w:r>
        <w:rPr>
          <w:rFonts w:ascii="Arial" w:hAnsi="Arial" w:cs="Arial"/>
          <w:sz w:val="24"/>
          <w:szCs w:val="24"/>
        </w:rPr>
        <w:t>/20.</w:t>
      </w:r>
      <w:r w:rsidR="00B6636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20</w:t>
      </w:r>
      <w:r w:rsidR="00B6636A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="00B6636A">
        <w:rPr>
          <w:rFonts w:ascii="Arial" w:eastAsia="Calibri" w:hAnsi="Arial" w:cs="Arial"/>
          <w:sz w:val="24"/>
          <w:szCs w:val="24"/>
        </w:rPr>
        <w:t xml:space="preserve"> и във връзка с чл.30, ал. 1, т.13 и чл.30, ал.7 от ЗМСМА, ОИК Луковит</w:t>
      </w:r>
    </w:p>
    <w:p w14:paraId="147414F7" w14:textId="77777777" w:rsidR="00221A84" w:rsidRPr="004928E6" w:rsidRDefault="00221A84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45501A6" w14:textId="77777777" w:rsidR="004928E6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14:paraId="0C2D26CF" w14:textId="77777777" w:rsidR="00984085" w:rsidRDefault="00984085" w:rsidP="00984085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Предсрочно прекратява пълномощията на Стефчо Джингов Алипиев, ЕГН: </w:t>
      </w:r>
      <w:r w:rsidRPr="000D5AEB">
        <w:rPr>
          <w:rFonts w:ascii="Arial" w:eastAsia="Times New Roman" w:hAnsi="Arial" w:cs="Arial"/>
          <w:sz w:val="24"/>
          <w:szCs w:val="24"/>
          <w:lang w:eastAsia="bg-BG"/>
        </w:rPr>
        <w:t>хххххххххх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като общински съветник от листата на ПП ДПС, поради настъпила смърт.</w:t>
      </w:r>
    </w:p>
    <w:p w14:paraId="3B367D16" w14:textId="77777777" w:rsidR="00984085" w:rsidRDefault="00984085" w:rsidP="00984085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F03A78">
        <w:rPr>
          <w:rFonts w:ascii="Arial" w:eastAsia="Times New Roman" w:hAnsi="Arial" w:cs="Arial"/>
          <w:sz w:val="24"/>
          <w:szCs w:val="24"/>
          <w:lang w:eastAsia="bg-BG"/>
        </w:rPr>
        <w:t xml:space="preserve">Обявява Ана Юриева Младенова, ЕГН </w:t>
      </w:r>
      <w:r w:rsidRPr="000D5AEB">
        <w:rPr>
          <w:rFonts w:ascii="Arial" w:eastAsia="Times New Roman" w:hAnsi="Arial" w:cs="Arial"/>
          <w:sz w:val="24"/>
          <w:szCs w:val="24"/>
          <w:lang w:eastAsia="bg-BG"/>
        </w:rPr>
        <w:t>хххххххххх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F03A78">
        <w:rPr>
          <w:rFonts w:ascii="Arial" w:eastAsia="Times New Roman" w:hAnsi="Arial" w:cs="Arial"/>
          <w:sz w:val="24"/>
          <w:szCs w:val="24"/>
          <w:lang w:eastAsia="bg-BG"/>
        </w:rPr>
        <w:t>за  избран  за общински съветник от листата на  ПП ДПС</w:t>
      </w:r>
      <w:r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14:paraId="34697D13" w14:textId="77777777" w:rsidR="00984085" w:rsidRDefault="00984085" w:rsidP="00984085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Анулира удостоверение №16/16.11.2019г., издадено на Стефчо Джингов Алипиев и издава удостоверение №18/19.04.2021г. на </w:t>
      </w:r>
      <w:r w:rsidRPr="00F03A78">
        <w:rPr>
          <w:rFonts w:ascii="Arial" w:eastAsia="Times New Roman" w:hAnsi="Arial" w:cs="Arial"/>
          <w:sz w:val="24"/>
          <w:szCs w:val="24"/>
          <w:lang w:eastAsia="bg-BG"/>
        </w:rPr>
        <w:t>Ана Юриева Младенова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за избран общински съветник.</w:t>
      </w:r>
    </w:p>
    <w:p w14:paraId="4DF011B3" w14:textId="77777777" w:rsidR="00984085" w:rsidRDefault="00984085" w:rsidP="0098408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DE3EB07" w14:textId="089CA6C9" w:rsidR="00984085" w:rsidRDefault="00984085" w:rsidP="0098408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Заверено копие от решението да се изпрати на председателя на </w:t>
      </w:r>
      <w:r w:rsidR="007F1A04">
        <w:rPr>
          <w:rFonts w:ascii="Arial" w:eastAsia="Times New Roman" w:hAnsi="Arial" w:cs="Arial"/>
          <w:sz w:val="24"/>
          <w:szCs w:val="24"/>
          <w:lang w:eastAsia="bg-BG"/>
        </w:rPr>
        <w:t>О</w:t>
      </w:r>
      <w:r>
        <w:rPr>
          <w:rFonts w:ascii="Arial" w:eastAsia="Times New Roman" w:hAnsi="Arial" w:cs="Arial"/>
          <w:sz w:val="24"/>
          <w:szCs w:val="24"/>
          <w:lang w:eastAsia="bg-BG"/>
        </w:rPr>
        <w:t>бщински съвет Луковит, в 3 дневен срок от влизането му в сила.</w:t>
      </w:r>
    </w:p>
    <w:p w14:paraId="7BBC2DB4" w14:textId="77777777" w:rsidR="00984085" w:rsidRDefault="00984085" w:rsidP="0098408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14:paraId="7D323B23" w14:textId="3F00F904" w:rsidR="00984085" w:rsidRPr="007019C9" w:rsidRDefault="00984085" w:rsidP="0098408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</w:t>
      </w:r>
      <w:r w:rsidR="00EE6CA8">
        <w:rPr>
          <w:rFonts w:ascii="Arial" w:eastAsia="Times New Roman" w:hAnsi="Arial" w:cs="Arial"/>
          <w:sz w:val="24"/>
          <w:szCs w:val="24"/>
          <w:lang w:eastAsia="bg-BG"/>
        </w:rPr>
        <w:t xml:space="preserve"> в седемдневен срок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по реда на чл. 459 от ИК.</w:t>
      </w:r>
    </w:p>
    <w:p w14:paraId="0B13AB86" w14:textId="77777777" w:rsidR="00285417" w:rsidRPr="009D453F" w:rsidRDefault="00285417" w:rsidP="002A29A6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CA7E642" w14:textId="77777777" w:rsidR="006938A2" w:rsidRPr="00CF0DF0" w:rsidRDefault="006938A2" w:rsidP="00CF0DF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14:paraId="20393CC2" w14:textId="77777777" w:rsidR="00682C45" w:rsidRDefault="00964A9F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Заседанието приключи в </w:t>
      </w:r>
      <w:r w:rsidR="00984085">
        <w:rPr>
          <w:rFonts w:ascii="Arial" w:eastAsia="Calibri" w:hAnsi="Arial" w:cs="Arial"/>
          <w:sz w:val="24"/>
          <w:szCs w:val="24"/>
        </w:rPr>
        <w:t>17</w:t>
      </w:r>
      <w:r>
        <w:rPr>
          <w:rFonts w:ascii="Arial" w:eastAsia="Calibri" w:hAnsi="Arial" w:cs="Arial"/>
          <w:sz w:val="24"/>
          <w:szCs w:val="24"/>
        </w:rPr>
        <w:t>:</w:t>
      </w:r>
      <w:r w:rsidR="00984085">
        <w:rPr>
          <w:rFonts w:ascii="Arial" w:eastAsia="Calibri" w:hAnsi="Arial" w:cs="Arial"/>
          <w:sz w:val="24"/>
          <w:szCs w:val="24"/>
        </w:rPr>
        <w:t>51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14:paraId="4EDC9C97" w14:textId="77777777"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0703CF4" w14:textId="77777777"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CDF05EC" w14:textId="77777777" w:rsidR="00CB5CFD" w:rsidRDefault="00CB5CFD" w:rsidP="00CB5C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>
        <w:rPr>
          <w:rFonts w:ascii="Arial" w:hAnsi="Arial" w:cs="Arial"/>
        </w:rPr>
        <w:br/>
        <w:t>/</w:t>
      </w:r>
      <w:r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илвия  Георгиева  Петкова</w:t>
      </w:r>
      <w:r>
        <w:rPr>
          <w:rFonts w:ascii="Arial" w:hAnsi="Arial" w:cs="Arial"/>
        </w:rPr>
        <w:t xml:space="preserve"> /</w:t>
      </w:r>
    </w:p>
    <w:p w14:paraId="42F33229" w14:textId="77777777" w:rsidR="00791EB3" w:rsidRDefault="00791EB3" w:rsidP="00CB5CFD">
      <w:pPr>
        <w:spacing w:line="240" w:lineRule="auto"/>
        <w:rPr>
          <w:rFonts w:ascii="Arial" w:hAnsi="Arial" w:cs="Arial"/>
        </w:rPr>
      </w:pPr>
    </w:p>
    <w:p w14:paraId="06D824D7" w14:textId="77777777" w:rsidR="00791EB3" w:rsidRPr="00140D70" w:rsidRDefault="004F6464" w:rsidP="00C55F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ЕКРЕТАР</w:t>
      </w:r>
      <w:r w:rsidR="00C314D7">
        <w:rPr>
          <w:rFonts w:ascii="Arial" w:hAnsi="Arial" w:cs="Arial"/>
        </w:rPr>
        <w:t>:</w:t>
      </w:r>
      <w:r w:rsidR="00682C45">
        <w:rPr>
          <w:rFonts w:ascii="Arial" w:hAnsi="Arial" w:cs="Arial"/>
        </w:rPr>
        <w:br/>
        <w:t>/</w:t>
      </w:r>
      <w:r w:rsidR="00C55F94"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осен Неделчев Лефтеров</w:t>
      </w:r>
      <w:r w:rsidR="00682C45">
        <w:rPr>
          <w:rFonts w:ascii="Arial" w:hAnsi="Arial" w:cs="Arial"/>
        </w:rPr>
        <w:t xml:space="preserve"> /</w:t>
      </w:r>
    </w:p>
    <w:sectPr w:rsidR="00791EB3" w:rsidRPr="00140D70" w:rsidSect="0028541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B2"/>
    <w:multiLevelType w:val="hybridMultilevel"/>
    <w:tmpl w:val="38CAFA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741"/>
    <w:multiLevelType w:val="hybridMultilevel"/>
    <w:tmpl w:val="B2E23692"/>
    <w:lvl w:ilvl="0" w:tplc="D79866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5571B"/>
    <w:multiLevelType w:val="hybridMultilevel"/>
    <w:tmpl w:val="B17C65F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D77E0"/>
    <w:multiLevelType w:val="hybridMultilevel"/>
    <w:tmpl w:val="32C877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BF1"/>
    <w:multiLevelType w:val="hybridMultilevel"/>
    <w:tmpl w:val="770EB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08F5"/>
    <w:multiLevelType w:val="hybridMultilevel"/>
    <w:tmpl w:val="F44A8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09F"/>
    <w:multiLevelType w:val="hybridMultilevel"/>
    <w:tmpl w:val="592415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6B26"/>
    <w:multiLevelType w:val="hybridMultilevel"/>
    <w:tmpl w:val="B918773E"/>
    <w:lvl w:ilvl="0" w:tplc="F2B23FC4">
      <w:start w:val="18"/>
      <w:numFmt w:val="bullet"/>
      <w:lvlText w:val="-"/>
      <w:lvlJc w:val="left"/>
      <w:pPr>
        <w:ind w:left="987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333F2F38"/>
    <w:multiLevelType w:val="hybridMultilevel"/>
    <w:tmpl w:val="6ECE43D6"/>
    <w:lvl w:ilvl="0" w:tplc="0402000F">
      <w:start w:val="1"/>
      <w:numFmt w:val="decimal"/>
      <w:lvlText w:val="%1."/>
      <w:lvlJc w:val="lef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F7443"/>
    <w:multiLevelType w:val="hybridMultilevel"/>
    <w:tmpl w:val="4620A5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0F3C8D"/>
    <w:multiLevelType w:val="hybridMultilevel"/>
    <w:tmpl w:val="BD3C44CC"/>
    <w:lvl w:ilvl="0" w:tplc="C01A4AB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A465C1"/>
    <w:multiLevelType w:val="hybridMultilevel"/>
    <w:tmpl w:val="138C2EE2"/>
    <w:lvl w:ilvl="0" w:tplc="E0F6C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64CA3"/>
    <w:multiLevelType w:val="hybridMultilevel"/>
    <w:tmpl w:val="62CEDAC0"/>
    <w:lvl w:ilvl="0" w:tplc="A1FE3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E87769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0A328F8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7"/>
  </w:num>
  <w:num w:numId="13">
    <w:abstractNumId w:val="6"/>
  </w:num>
  <w:num w:numId="14">
    <w:abstractNumId w:val="9"/>
  </w:num>
  <w:num w:numId="15">
    <w:abstractNumId w:val="7"/>
  </w:num>
  <w:num w:numId="16">
    <w:abstractNumId w:val="16"/>
  </w:num>
  <w:num w:numId="17">
    <w:abstractNumId w:val="18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70"/>
    <w:rsid w:val="0000189B"/>
    <w:rsid w:val="000866F5"/>
    <w:rsid w:val="00092BAF"/>
    <w:rsid w:val="000A586C"/>
    <w:rsid w:val="00121F58"/>
    <w:rsid w:val="00140D70"/>
    <w:rsid w:val="00144F56"/>
    <w:rsid w:val="001642EF"/>
    <w:rsid w:val="001846D9"/>
    <w:rsid w:val="001A5F72"/>
    <w:rsid w:val="001C0CF5"/>
    <w:rsid w:val="00200F45"/>
    <w:rsid w:val="00205FD9"/>
    <w:rsid w:val="00221A84"/>
    <w:rsid w:val="00234A0A"/>
    <w:rsid w:val="00285417"/>
    <w:rsid w:val="002A29A6"/>
    <w:rsid w:val="002F11D7"/>
    <w:rsid w:val="002F4148"/>
    <w:rsid w:val="003D38BD"/>
    <w:rsid w:val="003E4461"/>
    <w:rsid w:val="003F41C1"/>
    <w:rsid w:val="004027B9"/>
    <w:rsid w:val="00407861"/>
    <w:rsid w:val="00410997"/>
    <w:rsid w:val="0044452B"/>
    <w:rsid w:val="004928E6"/>
    <w:rsid w:val="00497385"/>
    <w:rsid w:val="004B010D"/>
    <w:rsid w:val="004B4E66"/>
    <w:rsid w:val="004B7701"/>
    <w:rsid w:val="004E2E0F"/>
    <w:rsid w:val="004E328D"/>
    <w:rsid w:val="004F6464"/>
    <w:rsid w:val="005276BA"/>
    <w:rsid w:val="00573BC4"/>
    <w:rsid w:val="005E7422"/>
    <w:rsid w:val="00636936"/>
    <w:rsid w:val="00666867"/>
    <w:rsid w:val="00673C2E"/>
    <w:rsid w:val="00682C45"/>
    <w:rsid w:val="006938A2"/>
    <w:rsid w:val="006A4C2B"/>
    <w:rsid w:val="006A78B4"/>
    <w:rsid w:val="006D408B"/>
    <w:rsid w:val="0070073E"/>
    <w:rsid w:val="00745428"/>
    <w:rsid w:val="00764F0A"/>
    <w:rsid w:val="00791EB3"/>
    <w:rsid w:val="007E6B20"/>
    <w:rsid w:val="007F1A04"/>
    <w:rsid w:val="0085558E"/>
    <w:rsid w:val="0086308B"/>
    <w:rsid w:val="0089105C"/>
    <w:rsid w:val="00900EC2"/>
    <w:rsid w:val="00906E32"/>
    <w:rsid w:val="00944CBF"/>
    <w:rsid w:val="00946F41"/>
    <w:rsid w:val="0096211E"/>
    <w:rsid w:val="00964A9F"/>
    <w:rsid w:val="00976E96"/>
    <w:rsid w:val="00984085"/>
    <w:rsid w:val="009972C9"/>
    <w:rsid w:val="009C129F"/>
    <w:rsid w:val="00A261C8"/>
    <w:rsid w:val="00A44EE4"/>
    <w:rsid w:val="00A55B66"/>
    <w:rsid w:val="00A758BA"/>
    <w:rsid w:val="00A75E0B"/>
    <w:rsid w:val="00AD28B4"/>
    <w:rsid w:val="00AE28F9"/>
    <w:rsid w:val="00B6636A"/>
    <w:rsid w:val="00B73958"/>
    <w:rsid w:val="00B96575"/>
    <w:rsid w:val="00BB2825"/>
    <w:rsid w:val="00BC025B"/>
    <w:rsid w:val="00C314D7"/>
    <w:rsid w:val="00C55F94"/>
    <w:rsid w:val="00CB3042"/>
    <w:rsid w:val="00CB5CFD"/>
    <w:rsid w:val="00CD54CD"/>
    <w:rsid w:val="00CF0DF0"/>
    <w:rsid w:val="00CF59F5"/>
    <w:rsid w:val="00D27F65"/>
    <w:rsid w:val="00D31441"/>
    <w:rsid w:val="00D33180"/>
    <w:rsid w:val="00D55999"/>
    <w:rsid w:val="00D61F11"/>
    <w:rsid w:val="00DB35DE"/>
    <w:rsid w:val="00DC193A"/>
    <w:rsid w:val="00DD61F1"/>
    <w:rsid w:val="00E01203"/>
    <w:rsid w:val="00E65061"/>
    <w:rsid w:val="00E70931"/>
    <w:rsid w:val="00E87DEA"/>
    <w:rsid w:val="00E9554A"/>
    <w:rsid w:val="00ED78F7"/>
    <w:rsid w:val="00EE6CA8"/>
    <w:rsid w:val="00EF30AE"/>
    <w:rsid w:val="00EF5192"/>
    <w:rsid w:val="00F42A88"/>
    <w:rsid w:val="00F449E9"/>
    <w:rsid w:val="00F9773C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D22A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A0A3-424C-4205-94BD-CFF4ABD1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Силвия Георгиева</cp:lastModifiedBy>
  <cp:revision>68</cp:revision>
  <cp:lastPrinted>2021-04-19T14:57:00Z</cp:lastPrinted>
  <dcterms:created xsi:type="dcterms:W3CDTF">2020-08-22T10:10:00Z</dcterms:created>
  <dcterms:modified xsi:type="dcterms:W3CDTF">2021-04-20T11:05:00Z</dcterms:modified>
</cp:coreProperties>
</file>